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6A6BF6">
        <w:rPr>
          <w:rFonts w:ascii="Times New Roman" w:hAnsi="Times New Roman"/>
          <w:b/>
        </w:rPr>
        <w:t>417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6A6BF6">
        <w:rPr>
          <w:sz w:val="22"/>
          <w:szCs w:val="22"/>
        </w:rPr>
        <w:t>03 октября</w:t>
      </w:r>
      <w:r w:rsidR="00C239B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9575FC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9575FC">
        <w:rPr>
          <w:rFonts w:ascii="Times New Roman" w:hAnsi="Times New Roman"/>
          <w:b/>
        </w:rPr>
        <w:t>1</w:t>
      </w:r>
      <w:r w:rsidR="00B014A9" w:rsidRPr="009575FC">
        <w:rPr>
          <w:rFonts w:ascii="Times New Roman" w:hAnsi="Times New Roman"/>
          <w:b/>
        </w:rPr>
        <w:t xml:space="preserve">. </w:t>
      </w:r>
      <w:r w:rsidR="00DD503C" w:rsidRPr="009575F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BF7CAF" w:rsidRPr="009575FC">
        <w:rPr>
          <w:rFonts w:ascii="Times New Roman" w:hAnsi="Times New Roman"/>
          <w:b/>
        </w:rPr>
        <w:t xml:space="preserve"> </w:t>
      </w:r>
      <w:r w:rsidR="00DD503C" w:rsidRPr="009575FC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A6BF6" w:rsidRDefault="006A6BF6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9575F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95018" w:rsidRPr="0020766B" w:rsidRDefault="00D9501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A6BF6" w:rsidRPr="000830FA" w:rsidRDefault="00CB5AC1" w:rsidP="006A6B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6A6BF6" w:rsidRPr="00FA1F3F">
        <w:rPr>
          <w:rFonts w:ascii="Times New Roman" w:hAnsi="Times New Roman"/>
        </w:rPr>
        <w:t xml:space="preserve">внести изменения в ранее выданное </w:t>
      </w:r>
      <w:r w:rsidR="006A6BF6" w:rsidRPr="00A16EA9">
        <w:rPr>
          <w:rFonts w:ascii="Times New Roman" w:hAnsi="Times New Roman"/>
        </w:rPr>
        <w:t>ООО "КАП</w:t>
      </w:r>
      <w:r w:rsidR="006A6BF6">
        <w:rPr>
          <w:rFonts w:ascii="Times New Roman" w:hAnsi="Times New Roman"/>
        </w:rPr>
        <w:t>РИН", г. Москва, ИНН 7718028421</w:t>
      </w:r>
      <w:r w:rsidR="006A6BF6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1.</w:t>
      </w:r>
      <w:r w:rsidRPr="00A16EA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2.</w:t>
      </w:r>
      <w:r w:rsidRPr="00A16EA9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3.</w:t>
      </w:r>
      <w:r w:rsidRPr="00A16EA9">
        <w:rPr>
          <w:rFonts w:ascii="Times New Roman" w:hAnsi="Times New Roman"/>
          <w:iCs/>
          <w:color w:val="000000"/>
        </w:rPr>
        <w:tab/>
        <w:t>Земля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4.</w:t>
      </w:r>
      <w:r w:rsidRPr="00A16EA9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5.</w:t>
      </w:r>
      <w:r w:rsidRPr="00A16EA9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6.</w:t>
      </w:r>
      <w:r w:rsidRPr="00A16EA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Монтаж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6A6BF6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A6BF6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6A6B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F15B1">
        <w:rPr>
          <w:rFonts w:ascii="Times New Roman" w:hAnsi="Times New Roman"/>
          <w:b/>
        </w:rPr>
        <w:t>6</w:t>
      </w:r>
      <w:r w:rsidR="0085585C" w:rsidRPr="00BB3F59">
        <w:rPr>
          <w:rFonts w:ascii="Times New Roman" w:hAnsi="Times New Roman"/>
          <w:b/>
        </w:rPr>
        <w:t xml:space="preserve"> (</w:t>
      </w:r>
      <w:r w:rsidR="00BF15B1">
        <w:rPr>
          <w:rFonts w:ascii="Times New Roman" w:hAnsi="Times New Roman"/>
          <w:b/>
        </w:rPr>
        <w:t>шест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6A6BF6" w:rsidRPr="000830FA" w:rsidRDefault="00A85238" w:rsidP="006A6B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6A6BF6" w:rsidRPr="00FA1F3F">
        <w:rPr>
          <w:rFonts w:ascii="Times New Roman" w:hAnsi="Times New Roman"/>
        </w:rPr>
        <w:t xml:space="preserve">внести изменения в ранее выданное </w:t>
      </w:r>
      <w:r w:rsidR="006A6BF6" w:rsidRPr="00A16EA9">
        <w:rPr>
          <w:rFonts w:ascii="Times New Roman" w:hAnsi="Times New Roman"/>
        </w:rPr>
        <w:t>ООО "КАП</w:t>
      </w:r>
      <w:r w:rsidR="006A6BF6">
        <w:rPr>
          <w:rFonts w:ascii="Times New Roman" w:hAnsi="Times New Roman"/>
        </w:rPr>
        <w:t>РИН", г. Москва, ИНН 7718028421</w:t>
      </w:r>
      <w:r w:rsidR="006A6BF6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</w:t>
      </w:r>
      <w:r w:rsidR="006A6BF6" w:rsidRPr="00FA1F3F">
        <w:rPr>
          <w:rFonts w:ascii="Times New Roman" w:hAnsi="Times New Roman"/>
        </w:rPr>
        <w:lastRenderedPageBreak/>
        <w:t>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1.</w:t>
      </w:r>
      <w:r w:rsidRPr="00A16EA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2.</w:t>
      </w:r>
      <w:r w:rsidRPr="00A16EA9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3.</w:t>
      </w:r>
      <w:r w:rsidRPr="00A16EA9">
        <w:rPr>
          <w:rFonts w:ascii="Times New Roman" w:hAnsi="Times New Roman"/>
          <w:iCs/>
          <w:color w:val="000000"/>
        </w:rPr>
        <w:tab/>
        <w:t>Земля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4.</w:t>
      </w:r>
      <w:r w:rsidRPr="00A16EA9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5.</w:t>
      </w:r>
      <w:r w:rsidRPr="00A16EA9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16EA9">
        <w:rPr>
          <w:rFonts w:ascii="Times New Roman" w:hAnsi="Times New Roman"/>
          <w:iCs/>
          <w:color w:val="000000"/>
        </w:rPr>
        <w:t>6.</w:t>
      </w:r>
      <w:r w:rsidRPr="00A16EA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Монтаж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6A6BF6" w:rsidRPr="00A16EA9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6A6BF6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A16EA9">
        <w:rPr>
          <w:rFonts w:ascii="Times New Roman" w:hAnsi="Times New Roman"/>
          <w:iCs/>
          <w:color w:val="000000"/>
        </w:rPr>
        <w:t>.</w:t>
      </w:r>
      <w:r w:rsidRPr="00A16EA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A6BF6" w:rsidRDefault="006A6BF6" w:rsidP="006A6BF6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6A6B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22B25" w:rsidRPr="00F27B3F" w:rsidRDefault="00A85238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C0258" w:rsidRDefault="001C0258" w:rsidP="00BF15B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3AB8" w:rsidRDefault="002A3AB8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F15B1" w:rsidRPr="000830FA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90DBC">
        <w:rPr>
          <w:rFonts w:ascii="Times New Roman" w:hAnsi="Times New Roman"/>
          <w:color w:val="000000"/>
          <w:sz w:val="24"/>
          <w:szCs w:val="24"/>
        </w:rPr>
        <w:t>ЗАО "Орион-проект", г. Москва, ИНН 771570439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83EEE">
        <w:rPr>
          <w:rFonts w:ascii="Times New Roman" w:hAnsi="Times New Roman"/>
          <w:iCs/>
          <w:color w:val="000000"/>
        </w:rPr>
        <w:t>5.</w:t>
      </w:r>
      <w:r w:rsidRPr="00D83EEE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Монтажные работы</w:t>
      </w:r>
    </w:p>
    <w:p w:rsidR="00BF15B1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Пусконаладочные работы</w:t>
      </w:r>
      <w:r w:rsidRPr="00A16EA9">
        <w:rPr>
          <w:rFonts w:ascii="Times New Roman" w:hAnsi="Times New Roman"/>
          <w:iCs/>
          <w:color w:val="000000"/>
        </w:rPr>
        <w:t>)</w:t>
      </w:r>
    </w:p>
    <w:p w:rsidR="00BF15B1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BF15B1" w:rsidRDefault="00BF15B1" w:rsidP="00BF15B1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F15B1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6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BF15B1" w:rsidRPr="0020766B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F15B1" w:rsidRPr="000830FA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90DBC">
        <w:rPr>
          <w:rFonts w:ascii="Times New Roman" w:hAnsi="Times New Roman"/>
          <w:color w:val="000000"/>
          <w:sz w:val="24"/>
          <w:szCs w:val="24"/>
        </w:rPr>
        <w:t>ЗАО "Орион-проект", г. Москва, ИНН 771570439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83EEE">
        <w:rPr>
          <w:rFonts w:ascii="Times New Roman" w:hAnsi="Times New Roman"/>
          <w:iCs/>
          <w:color w:val="000000"/>
        </w:rPr>
        <w:t>5.</w:t>
      </w:r>
      <w:r w:rsidRPr="00D83EEE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6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BF15B1" w:rsidRPr="00D83EEE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Монтажные работы</w:t>
      </w:r>
    </w:p>
    <w:p w:rsidR="00BF15B1" w:rsidRDefault="00BF15B1" w:rsidP="00BF15B1">
      <w:pPr>
        <w:tabs>
          <w:tab w:val="left" w:pos="426"/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D83EEE">
        <w:rPr>
          <w:rFonts w:ascii="Times New Roman" w:hAnsi="Times New Roman"/>
          <w:iCs/>
          <w:color w:val="000000"/>
        </w:rPr>
        <w:t>.</w:t>
      </w:r>
      <w:r w:rsidRPr="00D83EEE">
        <w:rPr>
          <w:rFonts w:ascii="Times New Roman" w:hAnsi="Times New Roman"/>
          <w:iCs/>
          <w:color w:val="000000"/>
        </w:rPr>
        <w:tab/>
        <w:t>Пусконаладочные работы</w:t>
      </w:r>
      <w:r w:rsidRPr="00A16EA9">
        <w:rPr>
          <w:rFonts w:ascii="Times New Roman" w:hAnsi="Times New Roman"/>
          <w:iCs/>
          <w:color w:val="000000"/>
        </w:rPr>
        <w:t>)</w:t>
      </w:r>
    </w:p>
    <w:p w:rsidR="00BF15B1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BF15B1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F15B1" w:rsidRPr="00F27B3F" w:rsidRDefault="00BF15B1" w:rsidP="00BF15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BF15B1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F15B1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F15B1" w:rsidRPr="0020766B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201119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</w:t>
      </w:r>
      <w:r w:rsidR="00201119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A3AB8" w:rsidRDefault="002A3AB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</w:t>
      </w:r>
      <w:r w:rsidR="00201119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</w:t>
      </w:r>
      <w:r w:rsidR="00201119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B1" w:rsidRDefault="00BF15B1" w:rsidP="003164AF">
      <w:pPr>
        <w:spacing w:after="0" w:line="240" w:lineRule="auto"/>
      </w:pPr>
      <w:r>
        <w:separator/>
      </w:r>
    </w:p>
  </w:endnote>
  <w:endnote w:type="continuationSeparator" w:id="0">
    <w:p w:rsidR="00BF15B1" w:rsidRDefault="00BF15B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B1" w:rsidRPr="00ED259F" w:rsidRDefault="00BF15B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0111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F15B1" w:rsidRDefault="00BF15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B1" w:rsidRDefault="00BF15B1" w:rsidP="003164AF">
      <w:pPr>
        <w:spacing w:after="0" w:line="240" w:lineRule="auto"/>
      </w:pPr>
      <w:r>
        <w:separator/>
      </w:r>
    </w:p>
  </w:footnote>
  <w:footnote w:type="continuationSeparator" w:id="0">
    <w:p w:rsidR="00BF15B1" w:rsidRDefault="00BF15B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1119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AB8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579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6BF6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15B1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60533-1214-4161-8EB5-A77D4A6F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8EEF-4969-4ACD-AB6B-55FEC23F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</cp:revision>
  <cp:lastPrinted>2016-09-19T08:14:00Z</cp:lastPrinted>
  <dcterms:created xsi:type="dcterms:W3CDTF">2016-03-14T08:26:00Z</dcterms:created>
  <dcterms:modified xsi:type="dcterms:W3CDTF">2018-05-21T08:10:00Z</dcterms:modified>
</cp:coreProperties>
</file>